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2022F3">
        <w:rPr>
          <w:rFonts w:asciiTheme="minorHAnsi" w:hAnsiTheme="minorHAnsi" w:cstheme="minorHAnsi"/>
          <w:b/>
          <w:sz w:val="22"/>
          <w:szCs w:val="22"/>
        </w:rPr>
        <w:t>20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2022F3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EM DOTYCZĄCYM PRZEBUDOWY DROGI POWIATOWEJ NR 3105G POPRZEZ BUDOWĘ CHODNIKA </w:t>
      </w:r>
      <w:r w:rsidR="002022F3">
        <w:rPr>
          <w:rFonts w:asciiTheme="minorHAnsi" w:hAnsiTheme="minorHAnsi" w:cstheme="minorHAnsi"/>
          <w:b/>
          <w:iCs/>
          <w:sz w:val="22"/>
          <w:szCs w:val="22"/>
        </w:rPr>
        <w:br/>
        <w:t>W DĄBRÓWCE MALBORSKIEJ NA ODCINKU PKP – CMENTARZ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2022F3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w siedzibie Zamawiającego w odpowiedzi na nieplanowane wezwanie wynosi</w:t>
      </w:r>
      <w:r w:rsidR="00CD1DE4"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878"/>
        <w:gridCol w:w="2125"/>
        <w:gridCol w:w="2122"/>
      </w:tblGrid>
      <w:tr w:rsidR="00CD1DE4" w:rsidRPr="001C0AA1" w:rsidTr="0020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CD1DE4" w:rsidRPr="001C0AA1" w:rsidRDefault="002022F3" w:rsidP="002022F3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w siedzibie Zamawiającego</w:t>
            </w:r>
          </w:p>
        </w:tc>
        <w:tc>
          <w:tcPr>
            <w:tcW w:w="2125" w:type="dxa"/>
          </w:tcPr>
          <w:p w:rsidR="00CD1DE4" w:rsidRPr="001C0AA1" w:rsidRDefault="00CD1DE4" w:rsidP="002022F3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2022F3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202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CD1DE4" w:rsidRPr="001C0AA1" w:rsidRDefault="002022F3" w:rsidP="002022F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4 </w:t>
            </w:r>
            <w:r w:rsidRPr="002022F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 (maksymalny termin)</w:t>
            </w:r>
          </w:p>
        </w:tc>
        <w:tc>
          <w:tcPr>
            <w:tcW w:w="2125" w:type="dxa"/>
          </w:tcPr>
          <w:p w:rsidR="00CD1DE4" w:rsidRPr="001C0AA1" w:rsidRDefault="00CD1DE4" w:rsidP="002022F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2022F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202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CD1DE4" w:rsidRPr="001C0AA1" w:rsidRDefault="002022F3" w:rsidP="002022F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3 </w:t>
            </w:r>
            <w:r w:rsidRPr="002022F3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22F3">
              <w:rPr>
                <w:rFonts w:asciiTheme="minorHAnsi" w:hAnsiTheme="minorHAnsi" w:cstheme="minorHAnsi"/>
                <w:b w:val="0"/>
                <w:sz w:val="22"/>
                <w:szCs w:val="22"/>
              </w:rPr>
              <w:t>roboczych</w:t>
            </w:r>
          </w:p>
        </w:tc>
        <w:tc>
          <w:tcPr>
            <w:tcW w:w="2125" w:type="dxa"/>
          </w:tcPr>
          <w:p w:rsidR="00CD1DE4" w:rsidRPr="001C0AA1" w:rsidRDefault="002022F3" w:rsidP="002022F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CD1DE4" w:rsidRPr="001C0AA1" w:rsidRDefault="00CD1DE4" w:rsidP="002022F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202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CD1DE4" w:rsidRPr="001C0AA1" w:rsidRDefault="002022F3" w:rsidP="002022F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2 </w:t>
            </w:r>
            <w:r w:rsidRPr="002022F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2125" w:type="dxa"/>
          </w:tcPr>
          <w:p w:rsidR="00CD1DE4" w:rsidRPr="001C0AA1" w:rsidRDefault="002022F3" w:rsidP="002022F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CD1DE4" w:rsidRPr="001C0AA1" w:rsidRDefault="00CD1DE4" w:rsidP="002022F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2F3" w:rsidRPr="001C0AA1" w:rsidTr="00202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2022F3" w:rsidRPr="001C0AA1" w:rsidRDefault="002022F3" w:rsidP="002022F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2022F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2125" w:type="dxa"/>
          </w:tcPr>
          <w:p w:rsidR="002022F3" w:rsidRDefault="002022F3" w:rsidP="002022F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  <w:bookmarkStart w:id="1" w:name="_GoBack"/>
            <w:bookmarkEnd w:id="1"/>
          </w:p>
        </w:tc>
        <w:tc>
          <w:tcPr>
            <w:tcW w:w="2122" w:type="dxa"/>
          </w:tcPr>
          <w:p w:rsidR="002022F3" w:rsidRPr="001C0AA1" w:rsidRDefault="002022F3" w:rsidP="002022F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D1DE4" w:rsidRPr="001C0AA1" w:rsidRDefault="00CD1DE4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Pr="005A007C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022F3"/>
    <w:rsid w:val="00221038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7E5BD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C610-8431-49E1-B568-DE46F56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2-11-25T08:22:00Z</dcterms:created>
  <dcterms:modified xsi:type="dcterms:W3CDTF">2022-11-25T08:22:00Z</dcterms:modified>
</cp:coreProperties>
</file>